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6728" w:rsidRPr="00BD7584" w:rsidRDefault="00173006" w:rsidP="00EF6728">
      <w:pPr>
        <w:spacing w:line="400" w:lineRule="exact"/>
        <w:ind w:right="48"/>
        <w:jc w:val="right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8A3C37">
        <w:rPr>
          <w:rFonts w:ascii="ＭＳ ゴシック" w:eastAsia="ＭＳ ゴシック" w:hAnsi="ＭＳ ゴシック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9E2F9A" wp14:editId="77950EB8">
                <wp:simplePos x="0" y="0"/>
                <wp:positionH relativeFrom="column">
                  <wp:posOffset>5067300</wp:posOffset>
                </wp:positionH>
                <wp:positionV relativeFrom="paragraph">
                  <wp:posOffset>-179070</wp:posOffset>
                </wp:positionV>
                <wp:extent cx="635000" cy="198120"/>
                <wp:effectExtent l="0" t="0" r="12700" b="1143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06" w:rsidRPr="00983374" w:rsidRDefault="00173006" w:rsidP="0017300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3374">
                              <w:rPr>
                                <w:rFonts w:ascii="ＭＳ ゴシック" w:eastAsia="ＭＳ ゴシック" w:hAnsi="ＭＳ ゴシック" w:hint="eastAsia"/>
                              </w:rPr>
                              <w:t>書式</w:t>
                            </w:r>
                            <w:r w:rsidR="00983374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9pt;margin-top:-14.1pt;width:50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">
                <v:textbox inset="5.85pt,.7pt,5.85pt,.7pt">
                  <w:txbxContent>
                    <w:p w:rsidR="00173006" w:rsidRPr="00983374" w:rsidRDefault="00173006" w:rsidP="0017300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83374">
                        <w:rPr>
                          <w:rFonts w:ascii="ＭＳ ゴシック" w:eastAsia="ＭＳ ゴシック" w:hAnsi="ＭＳ ゴシック" w:hint="eastAsia"/>
                        </w:rPr>
                        <w:t>書式</w:t>
                      </w:r>
                      <w:r w:rsidR="00983374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C37" w:rsidRPr="008A3C37">
        <w:rPr>
          <w:rFonts w:ascii="ＭＳ ゴシック" w:eastAsia="ＭＳ ゴシック" w:hAnsi="ＭＳ ゴシック" w:hint="eastAsia"/>
          <w:spacing w:val="4"/>
          <w:sz w:val="22"/>
          <w:szCs w:val="22"/>
        </w:rPr>
        <w:t>令和</w:t>
      </w:r>
      <w:r w:rsidR="00EF6728"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　　年　　月　　日</w:t>
      </w:r>
    </w:p>
    <w:p w:rsidR="00EF6728" w:rsidRPr="00BD7584" w:rsidRDefault="00EF6728" w:rsidP="00EF6728">
      <w:pPr>
        <w:wordWrap w:val="0"/>
        <w:snapToGrid w:val="0"/>
        <w:spacing w:line="400" w:lineRule="exact"/>
        <w:ind w:right="72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  <w:r w:rsidRPr="00BD7584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公益信託 ＮＥＸＣＯ関係会社高速道路防災対策等に関する支援基金</w:t>
      </w:r>
    </w:p>
    <w:p w:rsidR="00EF6728" w:rsidRPr="00BD7584" w:rsidRDefault="00EF6728" w:rsidP="00EF6728">
      <w:pPr>
        <w:wordWrap w:val="0"/>
        <w:snapToGrid w:val="0"/>
        <w:ind w:right="72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  <w:r w:rsidRPr="00BD7584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受託者　 三菱ＵＦＪ信託銀行株式会社　　宛</w:t>
      </w:r>
    </w:p>
    <w:p w:rsidR="00173006" w:rsidRPr="00BD7584" w:rsidRDefault="00173006" w:rsidP="00EF6728">
      <w:pPr>
        <w:wordWrap w:val="0"/>
        <w:snapToGrid w:val="0"/>
        <w:ind w:right="72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</w:p>
    <w:p w:rsidR="00173006" w:rsidRPr="00BD7584" w:rsidRDefault="00173006" w:rsidP="00173006">
      <w:pPr>
        <w:tabs>
          <w:tab w:val="center" w:pos="4175"/>
        </w:tabs>
        <w:snapToGrid w:val="0"/>
        <w:spacing w:line="400" w:lineRule="exact"/>
        <w:ind w:right="720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BD7584">
        <w:rPr>
          <w:rFonts w:ascii="ＭＳ ゴシック" w:eastAsia="ＭＳ ゴシック" w:hAnsi="ＭＳ ゴシック" w:hint="eastAsia"/>
          <w:spacing w:val="4"/>
          <w:sz w:val="28"/>
          <w:szCs w:val="28"/>
        </w:rPr>
        <w:t>研　究　概　要　書</w:t>
      </w: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</w:p>
    <w:p w:rsidR="00EF6728" w:rsidRPr="00BD7584" w:rsidRDefault="00EF6728" w:rsidP="00EF6728">
      <w:pPr>
        <w:spacing w:line="340" w:lineRule="exact"/>
        <w:ind w:right="960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研究課題：高速道路の○○○○○○○○○○○○に関する研究</w:t>
      </w:r>
    </w:p>
    <w:p w:rsidR="00EF6728" w:rsidRPr="00BD7584" w:rsidRDefault="00EF6728" w:rsidP="00EF6728">
      <w:pPr>
        <w:spacing w:line="340" w:lineRule="exact"/>
        <w:ind w:right="276"/>
        <w:jc w:val="right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研究代表者： ○○大学○○学部 教授 ○○ ○○</w:t>
      </w:r>
    </w:p>
    <w:p w:rsidR="00EF6728" w:rsidRPr="00BD7584" w:rsidRDefault="00EF6728" w:rsidP="00EF6728">
      <w:pPr>
        <w:spacing w:line="340" w:lineRule="exact"/>
        <w:ind w:right="48"/>
        <w:jc w:val="right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共同研究者： ○○大学○○学部 准教授 ○○ ○○</w:t>
      </w:r>
    </w:p>
    <w:p w:rsidR="00EF6728" w:rsidRPr="00BD7584" w:rsidRDefault="00EF6728" w:rsidP="00EF6728">
      <w:pPr>
        <w:spacing w:line="340" w:lineRule="exact"/>
        <w:ind w:right="960"/>
        <w:rPr>
          <w:rFonts w:ascii="ＭＳ ゴシック" w:eastAsia="ＭＳ ゴシック" w:hAnsi="ＭＳ ゴシック"/>
          <w:spacing w:val="4"/>
          <w:sz w:val="22"/>
          <w:szCs w:val="22"/>
        </w:rPr>
      </w:pP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はじめに</w:t>
      </w:r>
    </w:p>
    <w:p w:rsidR="00EF6728" w:rsidRPr="00BD7584" w:rsidRDefault="00EF6728" w:rsidP="00EF6728">
      <w:pPr>
        <w:spacing w:line="340" w:lineRule="exact"/>
        <w:ind w:right="958" w:firstLineChars="100" w:firstLine="22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○○○○○○○○○○○○○○○○○○○○○○○○○○○○○○○○○○○○○○○○○○○○○～</w:t>
      </w: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１．研究の目的</w:t>
      </w: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２．○○○○○</w:t>
      </w: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３．○○○○○</w:t>
      </w: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～</w:t>
      </w: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●．まとめ、今研究で得られた成果、今後の課題等</w:t>
      </w:r>
    </w:p>
    <w:p w:rsidR="00EF6728" w:rsidRPr="00BD7584" w:rsidRDefault="00EF6728" w:rsidP="00EF6728">
      <w:pPr>
        <w:spacing w:line="340" w:lineRule="exact"/>
        <w:ind w:right="958" w:firstLineChars="100" w:firstLine="22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○○○○○○○○○○○○○○○○○○○○○○○○○○○○○○○○○○○○○○○○○○○○○～</w:t>
      </w: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＜ご執筆にあたってのお願い＞</w:t>
      </w:r>
    </w:p>
    <w:p w:rsidR="00EF6728" w:rsidRPr="00BD7584" w:rsidRDefault="00EF6728" w:rsidP="00EF6728">
      <w:pPr>
        <w:spacing w:line="340" w:lineRule="exact"/>
        <w:ind w:left="342" w:right="958" w:hangingChars="150" w:hanging="342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■ 広く一般の方々にも興味を持って理解していただけるよう、できるだけ分かりやすく、平易な文章でご執筆願います。</w:t>
      </w:r>
    </w:p>
    <w:p w:rsidR="00EF6728" w:rsidRPr="00BD7584" w:rsidRDefault="00EF6728" w:rsidP="00EF6728">
      <w:pPr>
        <w:spacing w:line="340" w:lineRule="exact"/>
        <w:ind w:left="342" w:right="958" w:hangingChars="150" w:hanging="342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■ 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原稿の記述言語は日本語とし、ゴシック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体・フォントサイズ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10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ポイントとします。</w:t>
      </w:r>
    </w:p>
    <w:p w:rsidR="00EF6728" w:rsidRPr="00BD7584" w:rsidRDefault="00EF6728" w:rsidP="00EF6728">
      <w:pPr>
        <w:spacing w:line="340" w:lineRule="exact"/>
        <w:ind w:left="342" w:right="958" w:hangingChars="150" w:hanging="342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■ 原稿は、全体でＡ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4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版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2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枚程度（フォントサイズ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10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ポイント・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50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字×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40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行＝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1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ページあたり図表を含んで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2,000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字程度）とします。（合計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4,000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字程度）</w:t>
      </w:r>
    </w:p>
    <w:p w:rsidR="00EF6728" w:rsidRPr="00BD7584" w:rsidRDefault="00EF6728" w:rsidP="00EF6728">
      <w:pPr>
        <w:spacing w:line="340" w:lineRule="exact"/>
        <w:ind w:right="958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■ </w:t>
      </w:r>
      <w:r w:rsidR="00F74F04"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項目の番号の記入要領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は、次のように統一します。</w:t>
      </w:r>
    </w:p>
    <w:p w:rsidR="00EF6728" w:rsidRPr="00BD7584" w:rsidRDefault="00EF6728" w:rsidP="00EF6728">
      <w:pPr>
        <w:spacing w:line="340" w:lineRule="exact"/>
        <w:ind w:right="958" w:firstLineChars="150" w:firstLine="342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第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1</w:t>
      </w:r>
      <w:r w:rsidR="00F74F04"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順位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：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1、2、3 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…</w:t>
      </w:r>
    </w:p>
    <w:p w:rsidR="00EF6728" w:rsidRPr="00BD7584" w:rsidRDefault="00EF6728" w:rsidP="00EF6728">
      <w:pPr>
        <w:spacing w:line="340" w:lineRule="exact"/>
        <w:ind w:right="958" w:firstLineChars="150" w:firstLine="342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第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2順位：1－1、1－2、1－3 …</w:t>
      </w:r>
    </w:p>
    <w:p w:rsidR="00EF6728" w:rsidRPr="00BD7584" w:rsidRDefault="00EF6728" w:rsidP="00EF6728">
      <w:pPr>
        <w:spacing w:line="340" w:lineRule="exact"/>
        <w:ind w:right="958" w:firstLineChars="150" w:firstLine="342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第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3</w:t>
      </w:r>
      <w:r w:rsidR="00F74F04"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順位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：（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1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）、（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2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）、（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3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） …</w:t>
      </w:r>
    </w:p>
    <w:p w:rsidR="00EF6728" w:rsidRPr="00BD7584" w:rsidRDefault="00EF6728" w:rsidP="00EF6728">
      <w:pPr>
        <w:spacing w:line="340" w:lineRule="exact"/>
        <w:ind w:left="342" w:right="958" w:hangingChars="150" w:hanging="342"/>
        <w:rPr>
          <w:rFonts w:ascii="ＭＳ ゴシック" w:eastAsia="ＭＳ ゴシック" w:hAnsi="ＭＳ ゴシック"/>
          <w:spacing w:val="4"/>
          <w:sz w:val="22"/>
          <w:szCs w:val="22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■ 図（写真は図に含みます）・表の作成、本文への挿入にあたって、見出しはゴシック体で「図－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1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 図の見出し」、「表－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1 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表の見出し」とし、図の見出しは図の下に、表の見出しは表の上に配置して下さい。また、図や表を他の著作物から引用する場合は、出典を必ず明記し、必要に応じて原著者の了承を得て下さい。</w:t>
      </w:r>
    </w:p>
    <w:p w:rsidR="003B4D4E" w:rsidRPr="00BD7584" w:rsidRDefault="00EF6728" w:rsidP="00173006">
      <w:pPr>
        <w:spacing w:line="340" w:lineRule="exact"/>
        <w:ind w:left="342" w:right="958" w:hangingChars="150" w:hanging="342"/>
        <w:rPr>
          <w:rFonts w:ascii="ＭＳ ゴシック" w:eastAsia="ＭＳ ゴシック" w:hAnsi="ＭＳ ゴシック"/>
          <w:noProof/>
          <w:color w:val="000000"/>
          <w:sz w:val="21"/>
        </w:rPr>
      </w:pP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■ 参考にした文献は、引用・参考箇所で〔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1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〕、〔</w:t>
      </w:r>
      <w:r w:rsid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2</w:t>
      </w:r>
      <w:r w:rsidRPr="00BD7584">
        <w:rPr>
          <w:rFonts w:ascii="ＭＳ ゴシック" w:eastAsia="ＭＳ ゴシック" w:hAnsi="ＭＳ ゴシック" w:hint="eastAsia"/>
          <w:spacing w:val="4"/>
          <w:sz w:val="22"/>
          <w:szCs w:val="22"/>
        </w:rPr>
        <w:t>〕のように右肩に番号をふり、本文末に出現順にまとめて記載して下さい。</w:t>
      </w:r>
      <w:r w:rsidR="00173006" w:rsidRPr="00BD7584">
        <w:rPr>
          <w:rFonts w:ascii="ＭＳ ゴシック" w:eastAsia="ＭＳ ゴシック" w:hAnsi="ＭＳ ゴシック"/>
          <w:noProof/>
          <w:color w:val="000000"/>
          <w:sz w:val="21"/>
        </w:rPr>
        <w:t xml:space="preserve"> </w:t>
      </w:r>
    </w:p>
    <w:sectPr w:rsidR="003B4D4E" w:rsidRPr="00BD7584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8A" w:rsidRDefault="007E248A">
      <w:pPr>
        <w:spacing w:line="240" w:lineRule="auto"/>
      </w:pPr>
      <w:r>
        <w:separator/>
      </w:r>
    </w:p>
  </w:endnote>
  <w:endnote w:type="continuationSeparator" w:id="0">
    <w:p w:rsidR="007E248A" w:rsidRDefault="007E2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4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8A" w:rsidRDefault="007E248A">
      <w:pPr>
        <w:spacing w:line="240" w:lineRule="auto"/>
      </w:pPr>
      <w:r>
        <w:separator/>
      </w:r>
    </w:p>
  </w:footnote>
  <w:footnote w:type="continuationSeparator" w:id="0">
    <w:p w:rsidR="007E248A" w:rsidRDefault="007E2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030F24"/>
    <w:rsid w:val="000B4A2A"/>
    <w:rsid w:val="00173006"/>
    <w:rsid w:val="002D0309"/>
    <w:rsid w:val="003277EC"/>
    <w:rsid w:val="003B4D4E"/>
    <w:rsid w:val="003F6E4D"/>
    <w:rsid w:val="0052688A"/>
    <w:rsid w:val="00534FAF"/>
    <w:rsid w:val="005D3E65"/>
    <w:rsid w:val="007E248A"/>
    <w:rsid w:val="008223D0"/>
    <w:rsid w:val="008A3C37"/>
    <w:rsid w:val="00983374"/>
    <w:rsid w:val="00A81D8B"/>
    <w:rsid w:val="00AB7F53"/>
    <w:rsid w:val="00B00219"/>
    <w:rsid w:val="00BD7584"/>
    <w:rsid w:val="00DA7838"/>
    <w:rsid w:val="00E0114D"/>
    <w:rsid w:val="00E72F49"/>
    <w:rsid w:val="00EA32DA"/>
    <w:rsid w:val="00EF6728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07F0-393D-4836-8E90-82D7CA0A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10</TotalTime>
  <Pages>1</Pages>
  <Words>71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渡辺</cp:lastModifiedBy>
  <cp:revision>7</cp:revision>
  <cp:lastPrinted>2019-04-01T05:33:00Z</cp:lastPrinted>
  <dcterms:created xsi:type="dcterms:W3CDTF">2018-03-19T06:00:00Z</dcterms:created>
  <dcterms:modified xsi:type="dcterms:W3CDTF">2019-05-27T07:18:00Z</dcterms:modified>
</cp:coreProperties>
</file>